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7"/>
        <w:gridCol w:w="5381"/>
        <w:gridCol w:w="2268"/>
      </w:tblGrid>
      <w:tr w:rsidR="00D71AF7" w:rsidTr="00834A77">
        <w:tc>
          <w:tcPr>
            <w:tcW w:w="2557" w:type="dxa"/>
            <w:shd w:val="clear" w:color="auto" w:fill="C0C0C0"/>
            <w:vAlign w:val="center"/>
          </w:tcPr>
          <w:p w:rsidR="00D71AF7" w:rsidRDefault="00423AA8" w:rsidP="00423AA8">
            <w:pPr>
              <w:spacing w:before="120" w:after="12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sz w:val="30"/>
                <w:szCs w:val="30"/>
              </w:rPr>
              <w:t>Calcul Formel</w:t>
            </w:r>
          </w:p>
        </w:tc>
        <w:tc>
          <w:tcPr>
            <w:tcW w:w="5381" w:type="dxa"/>
            <w:shd w:val="clear" w:color="auto" w:fill="C0C0C0"/>
            <w:vAlign w:val="center"/>
          </w:tcPr>
          <w:p w:rsidR="00423AA8" w:rsidRPr="00C8130C" w:rsidRDefault="000D5CE6" w:rsidP="0078142D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Arial" w:hAnsi="Arial" w:cs="Arial"/>
                <w:sz w:val="30"/>
                <w:szCs w:val="30"/>
              </w:rPr>
              <w:t>Prise en main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ED4B82" w:rsidRDefault="006215C7" w:rsidP="000D5CE6">
            <w:pPr>
              <w:ind w:right="136"/>
              <w:jc w:val="right"/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Casio</w:t>
            </w:r>
            <w:proofErr w:type="spellEnd"/>
          </w:p>
          <w:p w:rsidR="00D71AF7" w:rsidRPr="00254B09" w:rsidRDefault="00DF013E" w:rsidP="000D5CE6">
            <w:pPr>
              <w:ind w:right="136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lass Pad</w:t>
            </w:r>
            <w:r w:rsidR="000D5CE6">
              <w:rPr>
                <w:rFonts w:ascii="Arial" w:hAnsi="Arial" w:cs="Arial"/>
                <w:sz w:val="30"/>
                <w:szCs w:val="30"/>
              </w:rPr>
              <w:t xml:space="preserve"> 300</w:t>
            </w:r>
          </w:p>
        </w:tc>
      </w:tr>
    </w:tbl>
    <w:p w:rsidR="00BB5765" w:rsidRDefault="00BB5765" w:rsidP="00A453D0">
      <w:pPr>
        <w:rPr>
          <w:rFonts w:ascii="Arial" w:hAnsi="Arial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V w:val="single" w:sz="4" w:space="0" w:color="auto"/>
        </w:tblBorders>
        <w:tblLook w:val="01E0"/>
      </w:tblPr>
      <w:tblGrid>
        <w:gridCol w:w="851"/>
        <w:gridCol w:w="8505"/>
        <w:gridCol w:w="851"/>
      </w:tblGrid>
      <w:tr w:rsidR="007A02B2">
        <w:trPr>
          <w:jc w:val="center"/>
        </w:trPr>
        <w:tc>
          <w:tcPr>
            <w:tcW w:w="851" w:type="dxa"/>
            <w:vAlign w:val="center"/>
          </w:tcPr>
          <w:p w:rsidR="007A02B2" w:rsidRPr="000879FC" w:rsidRDefault="007A02B2" w:rsidP="00841AB0">
            <w:pPr>
              <w:jc w:val="center"/>
              <w:rPr>
                <w:rFonts w:ascii="Arial" w:hAnsi="Arial" w:cs="Arial"/>
                <w:sz w:val="72"/>
                <w:szCs w:val="72"/>
                <w:lang w:val="en-GB"/>
              </w:rPr>
            </w:pPr>
            <w:r w:rsidRPr="000879FC">
              <w:rPr>
                <w:rFonts w:ascii="Arial" w:hAnsi="Arial" w:cs="Arial"/>
                <w:sz w:val="72"/>
                <w:szCs w:val="72"/>
                <w:lang w:val="en-GB"/>
              </w:rPr>
              <w:t>?</w:t>
            </w:r>
          </w:p>
        </w:tc>
        <w:tc>
          <w:tcPr>
            <w:tcW w:w="8505" w:type="dxa"/>
          </w:tcPr>
          <w:p w:rsidR="0081452D" w:rsidRPr="0019247E" w:rsidRDefault="0081452D" w:rsidP="0081452D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est la fonction définie sur </w:t>
            </w:r>
            <w:r w:rsidRPr="003A2E29">
              <w:rPr>
                <w:b/>
              </w:rPr>
              <w:t>R</w:t>
            </w:r>
            <w:r>
              <w:t xml:space="preserve"> </w:t>
            </w:r>
            <w:proofErr w:type="gramStart"/>
            <w:r>
              <w:t xml:space="preserve">par </w:t>
            </w:r>
            <m:oMath>
              <w:proofErr w:type="gramEnd"/>
              <m:r>
                <w:rPr>
                  <w:rFonts w:ascii="Cambria Math" w:hAnsi="Cambria Math" w:cs="Arial"/>
                </w:rPr>
                <m:t>B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+1 </m:t>
              </m:r>
            </m:oMath>
            <w:r>
              <w:t>.</w:t>
            </w:r>
          </w:p>
          <w:p w:rsidR="0081452D" w:rsidRPr="00227990" w:rsidRDefault="0081452D" w:rsidP="0081452D">
            <w:r w:rsidRPr="00984E49">
              <w:rPr>
                <w:b/>
              </w:rPr>
              <w:t xml:space="preserve">1. </w:t>
            </w:r>
            <w:r w:rsidRPr="00227990">
              <w:t xml:space="preserve">Déterminer l'image de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</m:oMath>
            <w:r w:rsidRPr="00227990">
              <w:t xml:space="preserve"> par la </w:t>
            </w:r>
            <w:proofErr w:type="gramStart"/>
            <w:r w:rsidRPr="00227990">
              <w:t xml:space="preserve">fonction </w:t>
            </w:r>
            <m:oMath>
              <w:proofErr w:type="gramEnd"/>
              <m:r>
                <w:rPr>
                  <w:rFonts w:ascii="Cambria Math" w:hAnsi="Cambria Math"/>
                </w:rPr>
                <m:t>B</m:t>
              </m:r>
            </m:oMath>
            <w:r w:rsidR="003A2E29">
              <w:t>.</w:t>
            </w:r>
          </w:p>
          <w:p w:rsidR="0081452D" w:rsidRPr="00984E49" w:rsidRDefault="0081452D" w:rsidP="0081452D">
            <w:r>
              <w:rPr>
                <w:b/>
              </w:rPr>
              <w:t>2.</w:t>
            </w:r>
            <w:r w:rsidR="003A2E29">
              <w:rPr>
                <w:b/>
              </w:rPr>
              <w:t xml:space="preserve"> </w:t>
            </w:r>
            <w:r w:rsidRPr="00984E49">
              <w:rPr>
                <w:b/>
              </w:rPr>
              <w:t xml:space="preserve">a. </w:t>
            </w:r>
            <w:r w:rsidRPr="00052E3C">
              <w:t xml:space="preserve">Développer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  <w:r w:rsidRPr="00984E49">
              <w:t xml:space="preserve">pour tout nombr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984E49">
              <w:t xml:space="preserve"> réel</w:t>
            </w:r>
            <w:r>
              <w:t>.</w:t>
            </w:r>
          </w:p>
          <w:p w:rsidR="0081452D" w:rsidRPr="00984E49" w:rsidRDefault="0081452D" w:rsidP="0081452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A2E29">
              <w:rPr>
                <w:b/>
              </w:rPr>
              <w:t xml:space="preserve"> </w:t>
            </w:r>
            <w:r w:rsidRPr="00984E49">
              <w:rPr>
                <w:b/>
              </w:rPr>
              <w:t xml:space="preserve">b. </w:t>
            </w:r>
            <w:r>
              <w:t>Factoriser</w:t>
            </w:r>
            <w:r w:rsidRPr="00052E3C"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  <w:r w:rsidRPr="00984E49">
              <w:t xml:space="preserve">pour tout nombr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984E49">
              <w:t xml:space="preserve"> réel</w:t>
            </w:r>
            <w:r>
              <w:t>.</w:t>
            </w:r>
          </w:p>
          <w:p w:rsidR="0081452D" w:rsidRPr="00984E49" w:rsidRDefault="0081452D" w:rsidP="0081452D">
            <w:r>
              <w:rPr>
                <w:b/>
              </w:rPr>
              <w:t>3</w:t>
            </w:r>
            <w:r w:rsidRPr="00984E49">
              <w:rPr>
                <w:b/>
              </w:rPr>
              <w:t>.</w:t>
            </w:r>
            <w:r>
              <w:rPr>
                <w:b/>
              </w:rPr>
              <w:t xml:space="preserve"> a.</w:t>
            </w:r>
            <w:r w:rsidRPr="00984E49">
              <w:rPr>
                <w:b/>
              </w:rPr>
              <w:t xml:space="preserve"> </w:t>
            </w:r>
            <w:r w:rsidRPr="00984E49">
              <w:t>Résoudre l</w:t>
            </w:r>
            <w:r>
              <w:t xml:space="preserve">es </w:t>
            </w:r>
            <w:r w:rsidRPr="00984E49">
              <w:t>équation</w:t>
            </w:r>
            <w:r>
              <w:t>s</w:t>
            </w:r>
            <w:r w:rsidRPr="00984E49"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0</m:t>
              </m:r>
            </m:oMath>
            <w:r>
              <w:t xml:space="preserve"> </w:t>
            </w:r>
            <w:proofErr w:type="gramStart"/>
            <w:r>
              <w:t xml:space="preserve">et </w:t>
            </w:r>
            <m:oMath>
              <w:proofErr w:type="gramEnd"/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oMath>
            <w:r>
              <w:t>.</w:t>
            </w:r>
          </w:p>
          <w:p w:rsidR="000879FC" w:rsidRPr="000879FC" w:rsidRDefault="00B617DB" w:rsidP="0081452D">
            <w:pPr>
              <w:rPr>
                <w:rFonts w:ascii="Arial" w:hAnsi="Arial" w:cs="Arial"/>
              </w:rPr>
            </w:pPr>
            <w:r>
              <w:rPr>
                <w:b/>
              </w:rPr>
              <w:t xml:space="preserve">    </w:t>
            </w:r>
            <w:r w:rsidR="0081452D">
              <w:rPr>
                <w:b/>
              </w:rPr>
              <w:t>b</w:t>
            </w:r>
            <w:r w:rsidR="0081452D" w:rsidRPr="00984E49">
              <w:rPr>
                <w:b/>
              </w:rPr>
              <w:t xml:space="preserve">. </w:t>
            </w:r>
            <w:r w:rsidR="0081452D" w:rsidRPr="00984E49">
              <w:t>Résoudre l</w:t>
            </w:r>
            <w:r w:rsidR="0081452D">
              <w:t>es in</w:t>
            </w:r>
            <w:r w:rsidR="0081452D" w:rsidRPr="00984E49">
              <w:t>équation</w:t>
            </w:r>
            <w:r w:rsidR="0081452D">
              <w:t>s</w:t>
            </w:r>
            <w:r w:rsidR="0081452D" w:rsidRPr="00984E49"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&gt;0</m:t>
              </m:r>
            </m:oMath>
            <w:r w:rsidR="0081452D" w:rsidRPr="00984E49">
              <w:t>.</w:t>
            </w:r>
            <w:r w:rsidR="0081452D">
              <w:t xml:space="preserve">et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&lt;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oMath>
            <w:r w:rsidR="0081452D">
              <w:t xml:space="preserve"> .</w:t>
            </w:r>
          </w:p>
        </w:tc>
        <w:tc>
          <w:tcPr>
            <w:tcW w:w="851" w:type="dxa"/>
            <w:vAlign w:val="center"/>
          </w:tcPr>
          <w:p w:rsidR="007A02B2" w:rsidRPr="000879FC" w:rsidRDefault="007A02B2" w:rsidP="00841AB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0879FC">
              <w:rPr>
                <w:rFonts w:ascii="Arial" w:hAnsi="Arial" w:cs="Arial"/>
                <w:sz w:val="72"/>
                <w:szCs w:val="72"/>
              </w:rPr>
              <w:t>?</w:t>
            </w:r>
          </w:p>
        </w:tc>
      </w:tr>
    </w:tbl>
    <w:p w:rsidR="0078513E" w:rsidRPr="00506A5D" w:rsidRDefault="0078513E" w:rsidP="00A26042">
      <w:pPr>
        <w:rPr>
          <w:rFonts w:ascii="Arial" w:hAnsi="Arial"/>
          <w:sz w:val="16"/>
          <w:szCs w:val="16"/>
        </w:rPr>
      </w:pPr>
    </w:p>
    <w:p w:rsidR="007848CC" w:rsidRDefault="007848CC" w:rsidP="00A26042">
      <w:pPr>
        <w:pStyle w:val="Titre1"/>
      </w:pPr>
      <w:r>
        <w:t>1. Affecter une valeur à une expression :</w:t>
      </w:r>
    </w:p>
    <w:p w:rsidR="007848CC" w:rsidRDefault="007848CC" w:rsidP="007848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804"/>
      </w:tblGrid>
      <w:tr w:rsidR="007848CC" w:rsidRPr="006B19BE" w:rsidTr="0055030B">
        <w:trPr>
          <w:jc w:val="center"/>
        </w:trPr>
        <w:tc>
          <w:tcPr>
            <w:tcW w:w="3402" w:type="dxa"/>
          </w:tcPr>
          <w:p w:rsidR="009C336B" w:rsidRDefault="007848CC" w:rsidP="009C336B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Symbol" w:char="F0B7"/>
            </w:r>
            <w:r w:rsidR="009C336B">
              <w:rPr>
                <w:rFonts w:ascii="Arial" w:hAnsi="Arial" w:cs="Arial"/>
              </w:rPr>
              <w:t xml:space="preserve"> Menu </w:t>
            </w:r>
            <w:r w:rsidR="009C336B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Principale</w:t>
            </w:r>
            <w:r w:rsidR="009C336B">
              <w:rPr>
                <w:rFonts w:ascii="Arial" w:hAnsi="Arial" w:cs="Arial"/>
              </w:rPr>
              <w:t xml:space="preserve"> dans l’écran de démarrage.</w:t>
            </w:r>
          </w:p>
          <w:p w:rsidR="009C336B" w:rsidRDefault="005E6ADD" w:rsidP="009C336B">
            <w:pPr>
              <w:tabs>
                <w:tab w:val="left" w:pos="577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9" type="#_x0000_t34" style="position:absolute;margin-left:138.6pt;margin-top:20.95pt;width:73.6pt;height:58.45pt;z-index:251661312" o:connectortype="elbow" adj=",-93440,-54734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lang w:bidi="ar-SA"/>
              </w:rPr>
              <w:pict>
                <v:shape id="_x0000_s1031" type="#_x0000_t34" style="position:absolute;margin-left:127.5pt;margin-top:33.3pt;width:237.85pt;height:77.1pt;z-index:251663360" o:connectortype="elbow" adj="3891,-74998,-15929" strokecolor="red">
                  <v:stroke endarrow="block"/>
                </v:shape>
              </w:pict>
            </w:r>
            <w:r w:rsidR="009C336B">
              <w:rPr>
                <w:rFonts w:ascii="Arial" w:hAnsi="Arial" w:cs="Arial"/>
              </w:rPr>
              <w:t xml:space="preserve">Touche </w:t>
            </w:r>
            <w:r w:rsidR="009C336B" w:rsidRPr="0087219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Keyboard</w:t>
            </w:r>
            <w:r w:rsidR="009C336B">
              <w:rPr>
                <w:rFonts w:ascii="Arial" w:hAnsi="Arial" w:cs="Arial"/>
              </w:rPr>
              <w:t xml:space="preserve"> pour obtenir le clavier. Onglet </w:t>
            </w:r>
            <w:r w:rsidR="009C336B" w:rsidRPr="00966238">
              <w:rPr>
                <w:rFonts w:ascii="Arial" w:hAnsi="Arial" w:cs="Arial"/>
                <w:b/>
                <w:bCs/>
                <w:bdr w:val="single" w:sz="4" w:space="0" w:color="auto"/>
              </w:rPr>
              <w:t>mth</w:t>
            </w:r>
            <w:r w:rsidR="009C336B">
              <w:rPr>
                <w:rFonts w:ascii="Arial" w:hAnsi="Arial" w:cs="Arial"/>
              </w:rPr>
              <w:t xml:space="preserve"> puis onglet </w:t>
            </w:r>
            <w:proofErr w:type="gramStart"/>
            <w:r w:rsidR="009C336B">
              <w:rPr>
                <w:rFonts w:ascii="Arial" w:hAnsi="Arial"/>
                <w:b/>
                <w:bdr w:val="single" w:sz="4" w:space="0" w:color="auto"/>
              </w:rPr>
              <w:t>OPTN</w:t>
            </w:r>
            <w:r w:rsidR="009C336B">
              <w:rPr>
                <w:rFonts w:ascii="Arial" w:hAnsi="Arial" w:cs="Arial"/>
              </w:rPr>
              <w:t xml:space="preserve"> .</w:t>
            </w:r>
            <w:proofErr w:type="gramEnd"/>
            <w:r w:rsidR="009C336B">
              <w:rPr>
                <w:rFonts w:ascii="Arial" w:hAnsi="Arial" w:cs="Arial"/>
              </w:rPr>
              <w:t xml:space="preserve"> L'instruction </w:t>
            </w:r>
            <w:r w:rsidR="009C336B" w:rsidRPr="00D058FA">
              <w:rPr>
                <w:rFonts w:ascii="Arial" w:hAnsi="Arial" w:cs="Arial"/>
                <w:b/>
                <w:bCs/>
                <w:color w:val="BFBFBF" w:themeColor="background1" w:themeShade="BF"/>
                <w:bdr w:val="single" w:sz="4" w:space="0" w:color="auto"/>
                <w:shd w:val="clear" w:color="auto" w:fill="BFBFBF"/>
              </w:rPr>
              <w:t>.</w:t>
            </w:r>
            <w:r w:rsidR="009C336B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BFBFBF"/>
              </w:rPr>
              <w:sym w:font="Symbol" w:char="F0F4"/>
            </w:r>
            <w:r w:rsidR="009C336B" w:rsidRPr="00D058FA">
              <w:rPr>
                <w:rFonts w:ascii="Arial" w:hAnsi="Arial" w:cs="Arial"/>
                <w:b/>
                <w:bCs/>
                <w:color w:val="BFBFBF" w:themeColor="background1" w:themeShade="BF"/>
                <w:bdr w:val="single" w:sz="4" w:space="0" w:color="auto"/>
                <w:shd w:val="clear" w:color="auto" w:fill="BFBFBF"/>
              </w:rPr>
              <w:t>.</w:t>
            </w:r>
            <w:r w:rsidR="009C336B">
              <w:rPr>
                <w:rFonts w:ascii="Arial" w:hAnsi="Arial" w:cs="Arial"/>
              </w:rPr>
              <w:t xml:space="preserve"> "</w:t>
            </w:r>
            <w:proofErr w:type="spellStart"/>
            <w:r w:rsidR="009C336B">
              <w:rPr>
                <w:rFonts w:ascii="Arial" w:hAnsi="Arial" w:cs="Arial"/>
              </w:rPr>
              <w:t>with</w:t>
            </w:r>
            <w:proofErr w:type="spellEnd"/>
            <w:r w:rsidR="009C336B">
              <w:rPr>
                <w:rFonts w:ascii="Arial" w:hAnsi="Arial" w:cs="Arial"/>
              </w:rPr>
              <w:t>" permet d</w:t>
            </w:r>
            <w:r w:rsidR="00F6779B">
              <w:rPr>
                <w:rFonts w:ascii="Arial" w:hAnsi="Arial" w:cs="Arial"/>
              </w:rPr>
              <w:t>'attribuer un</w:t>
            </w:r>
            <w:r w:rsidR="009C336B">
              <w:rPr>
                <w:rFonts w:ascii="Arial" w:hAnsi="Arial" w:cs="Arial"/>
              </w:rPr>
              <w:t xml:space="preserve">e avec quelle valeur </w:t>
            </w:r>
            <w:proofErr w:type="gramStart"/>
            <w:r w:rsidR="00F6779B">
              <w:rPr>
                <w:rFonts w:ascii="Arial" w:hAnsi="Arial" w:cs="Arial"/>
              </w:rPr>
              <w:t>à</w:t>
            </w:r>
            <w:r w:rsidR="009C336B">
              <w:rPr>
                <w:rFonts w:ascii="Arial" w:hAnsi="Arial" w:cs="Arial"/>
              </w:rPr>
              <w:t xml:space="preserve"> </w:t>
            </w:r>
            <m:oMath>
              <w:proofErr w:type="gramEnd"/>
              <m:r>
                <w:rPr>
                  <w:rFonts w:ascii="Cambria Math" w:hAnsi="Cambria Math" w:cs="Arial"/>
                </w:rPr>
                <m:t>x</m:t>
              </m:r>
            </m:oMath>
            <w:r w:rsidR="009C336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orsque l'onglet </w:t>
            </w:r>
            <w:r w:rsidR="00F6779B">
              <w:rPr>
                <w:rFonts w:ascii="Arial" w:hAnsi="Arial"/>
                <w:b/>
                <w:bdr w:val="single" w:sz="4" w:space="0" w:color="auto"/>
              </w:rPr>
              <w:t>OPTN</w:t>
            </w:r>
            <w:r w:rsidR="00F67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 actif le symbole est modifié.</w:t>
            </w:r>
          </w:p>
          <w:p w:rsidR="007848CC" w:rsidRDefault="007848CC" w:rsidP="007848CC">
            <w:pPr>
              <w:tabs>
                <w:tab w:val="left" w:pos="14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sir </w:t>
            </w:r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3</m:t>
              </m:r>
            </m:oMath>
            <w:r w:rsidR="00CA08D2">
              <w:rPr>
                <w:rFonts w:ascii="Arial" w:hAnsi="Arial" w:cs="Arial"/>
              </w:rPr>
              <w:t xml:space="preserve"> </w:t>
            </w:r>
            <w:r w:rsidR="00CA08D2">
              <w:rPr>
                <w:rFonts w:ascii="Arial" w:hAnsi="Arial" w:cs="Arial"/>
              </w:rPr>
              <w:sym w:font="Symbol" w:char="F0F4"/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x=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</m:oMath>
          </w:p>
          <w:p w:rsidR="0055030B" w:rsidRPr="007848CC" w:rsidRDefault="005C0FC8" w:rsidP="00F6779B">
            <w:pPr>
              <w:tabs>
                <w:tab w:val="left" w:pos="1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lculatrice n'effectue pas le calcul du carré</w:t>
            </w:r>
            <w:r w:rsidR="0055030B">
              <w:rPr>
                <w:rFonts w:ascii="Arial" w:hAnsi="Arial" w:cs="Arial"/>
              </w:rPr>
              <w:t>.</w:t>
            </w:r>
            <w:r w:rsidR="00F6779B">
              <w:rPr>
                <w:rFonts w:ascii="Arial" w:hAnsi="Arial" w:cs="Arial"/>
              </w:rPr>
              <w:t xml:space="preserve"> </w:t>
            </w:r>
            <w:r w:rsidR="00F6779B">
              <w:rPr>
                <w:rFonts w:ascii="Arial" w:hAnsi="Arial" w:cs="Arial"/>
              </w:rPr>
              <w:br/>
              <w:t xml:space="preserve">Pour terminer : </w:t>
            </w:r>
            <w:r w:rsidR="0055030B">
              <w:rPr>
                <w:rFonts w:ascii="Arial" w:hAnsi="Arial" w:cs="Arial"/>
              </w:rPr>
              <w:t xml:space="preserve">Menu </w:t>
            </w:r>
            <w:r w:rsidR="0055030B">
              <w:rPr>
                <w:rFonts w:ascii="Arial" w:hAnsi="Arial" w:cs="Arial"/>
                <w:b/>
              </w:rPr>
              <w:t xml:space="preserve"> </w:t>
            </w:r>
            <w:r w:rsidR="0055030B"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 w:rsidR="0055030B">
              <w:rPr>
                <w:rFonts w:ascii="Arial" w:hAnsi="Arial" w:cs="Arial"/>
              </w:rPr>
              <w:t xml:space="preserve"> puis </w:t>
            </w:r>
            <w:r w:rsidR="0055030B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Transformation</w:t>
            </w:r>
            <w:r w:rsidR="0055030B" w:rsidRPr="00FF2540">
              <w:rPr>
                <w:rFonts w:ascii="Arial" w:hAnsi="Arial"/>
                <w:bCs/>
              </w:rPr>
              <w:t xml:space="preserve"> et </w:t>
            </w:r>
            <w:proofErr w:type="spellStart"/>
            <w:proofErr w:type="gramStart"/>
            <w:r w:rsidR="0055030B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simplify</w:t>
            </w:r>
            <w:proofErr w:type="spellEnd"/>
            <w:r w:rsidR="0055030B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 xml:space="preserve"> </w:t>
            </w:r>
            <w:r w:rsidR="004911CC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6804" w:type="dxa"/>
            <w:vAlign w:val="center"/>
          </w:tcPr>
          <w:p w:rsidR="007848CC" w:rsidRPr="006B19BE" w:rsidRDefault="0081452D" w:rsidP="000C44F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C2150">
              <w:rPr>
                <w:rFonts w:ascii="Arial" w:hAnsi="Arial" w:cs="Arial"/>
              </w:rPr>
              <w:t xml:space="preserve"> </w:t>
            </w:r>
            <w:r w:rsidR="005E6ADD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64640" cy="2324735"/>
                  <wp:effectExtent l="19050" t="0" r="0" b="0"/>
                  <wp:docPr id="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232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30B">
              <w:rPr>
                <w:rFonts w:ascii="Arial" w:hAnsi="Arial" w:cs="Arial"/>
              </w:rPr>
              <w:t xml:space="preserve">   </w:t>
            </w:r>
            <w:r w:rsidR="0055030B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58925" cy="2325370"/>
                  <wp:effectExtent l="19050" t="0" r="3175" b="0"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232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8CC" w:rsidRDefault="007848CC" w:rsidP="007848CC"/>
    <w:p w:rsidR="00F71BF2" w:rsidRPr="00F71BF2" w:rsidRDefault="007848CC" w:rsidP="00A26042">
      <w:pPr>
        <w:pStyle w:val="Titre1"/>
      </w:pPr>
      <w:r>
        <w:t>2</w:t>
      </w:r>
      <w:r w:rsidR="00BF7A93">
        <w:t xml:space="preserve">. </w:t>
      </w:r>
      <w:r w:rsidR="000879FC">
        <w:t xml:space="preserve">Factoriser, développer une expression </w:t>
      </w:r>
    </w:p>
    <w:p w:rsidR="00F71BF2" w:rsidRDefault="00F71BF2" w:rsidP="00F71BF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804"/>
      </w:tblGrid>
      <w:tr w:rsidR="00F71BF2" w:rsidRPr="00AF0669" w:rsidTr="000C44F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CC" w:rsidRPr="00622465" w:rsidRDefault="00B617DB" w:rsidP="00242F6D">
            <w:pPr>
              <w:spacing w:before="120" w:after="60"/>
              <w:ind w:left="142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="004911CC">
              <w:rPr>
                <w:rFonts w:ascii="Arial" w:hAnsi="Arial" w:cs="Arial"/>
                <w:b/>
              </w:rPr>
              <w:t>Développer une expression</w:t>
            </w:r>
          </w:p>
          <w:p w:rsidR="004911CC" w:rsidRDefault="004911CC" w:rsidP="004911CC">
            <w:pPr>
              <w:tabs>
                <w:tab w:val="left" w:pos="14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Transformation</w:t>
            </w:r>
            <w:r w:rsidRPr="00FF2540">
              <w:rPr>
                <w:rFonts w:ascii="Arial" w:hAnsi="Arial"/>
                <w:bCs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exp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911CC" w:rsidRDefault="004911CC" w:rsidP="004911CC">
            <w:pPr>
              <w:spacing w:before="120" w:after="60"/>
              <w:ind w:left="142" w:hanging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isir </w:t>
            </w:r>
            <w:proofErr w:type="spellStart"/>
            <w:proofErr w:type="gramStart"/>
            <w:r>
              <w:rPr>
                <w:rFonts w:ascii="Arial" w:hAnsi="Arial" w:cs="Arial"/>
              </w:rPr>
              <w:t>expand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rPr>
                <w:rFonts w:ascii="Arial" w:hAnsi="Arial" w:cs="Arial"/>
              </w:rPr>
              <w:t xml:space="preserve">) puis </w:t>
            </w:r>
            <w:r w:rsidRPr="008154A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EX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22465" w:rsidRPr="00622465" w:rsidRDefault="00B617DB" w:rsidP="004911CC">
            <w:pPr>
              <w:spacing w:before="120" w:after="60"/>
              <w:ind w:left="142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7848CC">
              <w:rPr>
                <w:rFonts w:ascii="Arial" w:hAnsi="Arial" w:cs="Arial"/>
                <w:b/>
              </w:rPr>
              <w:t>Factoriser une expression</w:t>
            </w:r>
          </w:p>
          <w:p w:rsidR="000C44F6" w:rsidRDefault="007848CC" w:rsidP="007848CC">
            <w:pPr>
              <w:tabs>
                <w:tab w:val="left" w:pos="14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="000C44F6">
              <w:rPr>
                <w:rFonts w:ascii="Arial" w:hAnsi="Arial" w:cs="Arial"/>
              </w:rPr>
              <w:t xml:space="preserve">Menu </w:t>
            </w:r>
            <w:r w:rsidR="000C44F6">
              <w:rPr>
                <w:rFonts w:ascii="Arial" w:hAnsi="Arial" w:cs="Arial"/>
                <w:b/>
              </w:rPr>
              <w:t xml:space="preserve"> </w:t>
            </w:r>
            <w:r w:rsidR="000C44F6"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 w:rsidR="000C44F6">
              <w:rPr>
                <w:rFonts w:ascii="Arial" w:hAnsi="Arial" w:cs="Arial"/>
              </w:rPr>
              <w:t xml:space="preserve"> puis </w:t>
            </w:r>
            <w:r w:rsidR="000C44F6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Transformation</w:t>
            </w:r>
            <w:r w:rsidR="000C44F6" w:rsidRPr="00FF2540">
              <w:rPr>
                <w:rFonts w:ascii="Arial" w:hAnsi="Arial"/>
                <w:bCs/>
              </w:rPr>
              <w:t xml:space="preserve"> et </w:t>
            </w:r>
            <w:r w:rsidR="000C44F6"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factor</w:t>
            </w:r>
            <w:r w:rsidR="000C44F6">
              <w:rPr>
                <w:rFonts w:ascii="Arial" w:hAnsi="Arial" w:cs="Arial"/>
              </w:rPr>
              <w:t xml:space="preserve"> </w:t>
            </w:r>
          </w:p>
          <w:p w:rsidR="007848CC" w:rsidRPr="00605023" w:rsidRDefault="000C44F6" w:rsidP="004911CC">
            <w:pPr>
              <w:tabs>
                <w:tab w:val="left" w:pos="1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s</w:t>
            </w:r>
            <w:r w:rsidR="007848CC">
              <w:rPr>
                <w:rFonts w:ascii="Arial" w:hAnsi="Arial" w:cs="Arial"/>
              </w:rPr>
              <w:t xml:space="preserve">aisir </w:t>
            </w:r>
            <w:r>
              <w:rPr>
                <w:rFonts w:ascii="Arial" w:hAnsi="Arial" w:cs="Arial"/>
              </w:rPr>
              <w:t>à nouveau</w:t>
            </w:r>
            <w:r w:rsidR="004911CC">
              <w:rPr>
                <w:rFonts w:ascii="Arial" w:hAnsi="Arial" w:cs="Arial"/>
              </w:rPr>
              <w:br/>
            </w:r>
            <w:r w:rsidR="007848C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="004911CC">
              <w:rPr>
                <w:rFonts w:ascii="Arial" w:hAnsi="Arial" w:cs="Arial"/>
              </w:rPr>
              <w:t xml:space="preserve">  o</w:t>
            </w:r>
            <w:r>
              <w:rPr>
                <w:rFonts w:ascii="Arial" w:hAnsi="Arial" w:cs="Arial"/>
              </w:rPr>
              <w:t xml:space="preserve">n peut utiliser les instructions Copier et Coller du menu </w:t>
            </w:r>
            <w:proofErr w:type="spellStart"/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Ed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848CC">
              <w:rPr>
                <w:rFonts w:ascii="Arial" w:hAnsi="Arial" w:cs="Arial"/>
              </w:rPr>
              <w:t>saisir</w:t>
            </w:r>
            <w:r w:rsidR="008154A6">
              <w:rPr>
                <w:rFonts w:ascii="Arial" w:hAnsi="Arial" w:cs="Arial"/>
              </w:rPr>
              <w:t xml:space="preserve"> : </w:t>
            </w:r>
            <w:r w:rsidR="004911CC">
              <w:rPr>
                <w:rFonts w:ascii="Arial" w:hAnsi="Arial" w:cs="Arial"/>
              </w:rPr>
              <w:br/>
            </w:r>
            <w:proofErr w:type="gramStart"/>
            <w:r w:rsidR="008154A6">
              <w:rPr>
                <w:rFonts w:ascii="Arial" w:hAnsi="Arial" w:cs="Arial"/>
              </w:rPr>
              <w:t>factor(</w:t>
            </w:r>
            <m:oMath>
              <w:proofErr w:type="gramEnd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3</m:t>
              </m:r>
            </m:oMath>
            <w:r w:rsidR="008154A6">
              <w:rPr>
                <w:rFonts w:ascii="Arial" w:hAnsi="Arial" w:cs="Arial"/>
              </w:rPr>
              <w:t xml:space="preserve">) puis </w:t>
            </w:r>
            <w:r w:rsidR="008154A6" w:rsidRPr="008154A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EXE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34724" w:rsidRDefault="00242F6D" w:rsidP="00E735E7">
            <w:pPr>
              <w:spacing w:before="120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55087" cy="1064788"/>
                  <wp:effectExtent l="19050" t="0" r="7013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54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7" cy="106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5E7">
              <w:rPr>
                <w:noProof/>
                <w:lang w:bidi="ar-SA"/>
              </w:rPr>
              <w:t xml:space="preserve">   </w:t>
            </w:r>
            <w:r w:rsidR="00E735E7">
              <w:rPr>
                <w:noProof/>
                <w:lang w:bidi="ar-SA"/>
              </w:rPr>
              <w:drawing>
                <wp:inline distT="0" distB="0" distL="0" distR="0">
                  <wp:extent cx="1551912" cy="1069020"/>
                  <wp:effectExtent l="1905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54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12" cy="106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33" w:rsidRPr="00534724" w:rsidRDefault="00E735E7" w:rsidP="00E735E7">
            <w:pPr>
              <w:spacing w:before="120" w:after="120"/>
              <w:jc w:val="center"/>
              <w:rPr>
                <w:noProof/>
                <w:lang w:bidi="ar-SA"/>
              </w:rPr>
            </w:pPr>
            <w:r w:rsidRPr="00E735E7">
              <w:rPr>
                <w:noProof/>
                <w:lang w:bidi="ar-SA"/>
              </w:rPr>
              <w:drawing>
                <wp:inline distT="0" distB="0" distL="0" distR="0">
                  <wp:extent cx="1558897" cy="1070865"/>
                  <wp:effectExtent l="19050" t="0" r="3203" b="0"/>
                  <wp:docPr id="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97" cy="10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A08">
              <w:rPr>
                <w:noProof/>
                <w:lang w:bidi="ar-SA"/>
              </w:rPr>
              <w:t xml:space="preserve"> </w:t>
            </w:r>
            <w:r>
              <w:rPr>
                <w:noProof/>
                <w:lang w:bidi="ar-SA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550805" cy="1072128"/>
                  <wp:effectExtent l="1905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54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05" cy="107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A93" w:rsidRPr="006B19BE" w:rsidRDefault="00BF7A93" w:rsidP="00F71BF2">
      <w:pPr>
        <w:rPr>
          <w:rFonts w:ascii="Arial" w:hAnsi="Arial" w:cs="Arial"/>
        </w:rPr>
      </w:pPr>
    </w:p>
    <w:p w:rsidR="00FA4092" w:rsidRPr="006B19BE" w:rsidRDefault="00605023" w:rsidP="00FA4092">
      <w:pPr>
        <w:pStyle w:val="Titre1"/>
      </w:pPr>
      <w:r>
        <w:t>3</w:t>
      </w:r>
      <w:r w:rsidR="007848CC">
        <w:t>. Résoudre une équation</w:t>
      </w:r>
      <w:r w:rsidR="000A6AF0">
        <w:t>, une inéquation</w:t>
      </w:r>
    </w:p>
    <w:p w:rsidR="00FA4092" w:rsidRPr="006B19BE" w:rsidRDefault="00FA4092" w:rsidP="00FA409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804"/>
      </w:tblGrid>
      <w:tr w:rsidR="00FA4092" w:rsidRPr="006B19BE" w:rsidTr="00934A08">
        <w:trPr>
          <w:jc w:val="center"/>
        </w:trPr>
        <w:tc>
          <w:tcPr>
            <w:tcW w:w="3402" w:type="dxa"/>
          </w:tcPr>
          <w:p w:rsidR="004911CC" w:rsidRDefault="004911CC" w:rsidP="00C55845">
            <w:pPr>
              <w:tabs>
                <w:tab w:val="left" w:pos="14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utilise l'expression développée, plus rapide à saisir.</w:t>
            </w:r>
          </w:p>
          <w:p w:rsidR="000A6AF0" w:rsidRDefault="00B617DB" w:rsidP="000A6AF0">
            <w:pPr>
              <w:spacing w:after="60"/>
              <w:ind w:left="142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="000A6AF0">
              <w:rPr>
                <w:rFonts w:ascii="Arial" w:hAnsi="Arial" w:cs="Arial"/>
                <w:b/>
              </w:rPr>
              <w:t>Résoudre une équation</w:t>
            </w:r>
          </w:p>
          <w:p w:rsidR="0019247E" w:rsidRDefault="00934A08" w:rsidP="00C55845">
            <w:pPr>
              <w:tabs>
                <w:tab w:val="left" w:pos="14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Equation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/inégalités</w:t>
            </w:r>
            <w:r w:rsidRPr="00FF2540">
              <w:rPr>
                <w:rFonts w:ascii="Arial" w:hAnsi="Arial"/>
                <w:bCs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solve</w:t>
            </w:r>
            <w:proofErr w:type="spellEnd"/>
          </w:p>
          <w:p w:rsidR="007848CC" w:rsidRPr="00FC4D1B" w:rsidRDefault="0019247E" w:rsidP="0019247E">
            <w:pPr>
              <w:tabs>
                <w:tab w:val="left" w:pos="147"/>
              </w:tabs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aisir </w:t>
            </w:r>
            <w:r w:rsidR="00934A08">
              <w:rPr>
                <w:rFonts w:ascii="Arial" w:hAnsi="Arial" w:cs="Arial"/>
              </w:rPr>
              <w:t xml:space="preserve">: </w:t>
            </w:r>
            <w:proofErr w:type="spellStart"/>
            <w:proofErr w:type="gramStart"/>
            <w:r w:rsidR="00934A08">
              <w:rPr>
                <w:rFonts w:ascii="Arial" w:hAnsi="Arial" w:cs="Arial"/>
              </w:rPr>
              <w:t>solve</w:t>
            </w:r>
            <w:proofErr w:type="spellEnd"/>
            <w:r w:rsidR="00934A08">
              <w:rPr>
                <w:rFonts w:ascii="Arial" w:hAnsi="Arial" w:cs="Arial"/>
              </w:rPr>
              <w:t>(</w:t>
            </w:r>
            <m:oMath>
              <w:proofErr w:type="gramEnd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3=0</m:t>
              </m:r>
            </m:oMath>
            <w:r w:rsidR="00934A08">
              <w:rPr>
                <w:rFonts w:ascii="Arial" w:hAnsi="Arial" w:cs="Arial"/>
              </w:rPr>
              <w:t xml:space="preserve">) puis </w:t>
            </w:r>
            <w:r w:rsidR="00934A08" w:rsidRPr="008154A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EXE</w:t>
            </w:r>
          </w:p>
          <w:p w:rsidR="00FC4D1B" w:rsidRPr="00FC4D1B" w:rsidRDefault="004911CC" w:rsidP="000A6AF0">
            <w:pPr>
              <w:tabs>
                <w:tab w:val="left" w:pos="147"/>
              </w:tabs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aisir : </w:t>
            </w:r>
            <w:proofErr w:type="spellStart"/>
            <w:proofErr w:type="gramStart"/>
            <w:r>
              <w:rPr>
                <w:rFonts w:ascii="Arial" w:hAnsi="Arial" w:cs="Arial"/>
              </w:rPr>
              <w:t>solve</w:t>
            </w:r>
            <w:proofErr w:type="spellEnd"/>
            <w:r>
              <w:rPr>
                <w:rFonts w:ascii="Arial" w:hAnsi="Arial" w:cs="Arial"/>
              </w:rPr>
              <w:t>(</w:t>
            </w:r>
            <m:oMath>
              <w:proofErr w:type="gramEnd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3=-4</m:t>
              </m:r>
            </m:oMath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lastRenderedPageBreak/>
              <w:t xml:space="preserve">puis </w:t>
            </w:r>
            <w:r w:rsidRPr="008154A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EXE</w:t>
            </w:r>
          </w:p>
        </w:tc>
        <w:tc>
          <w:tcPr>
            <w:tcW w:w="6804" w:type="dxa"/>
            <w:vAlign w:val="center"/>
          </w:tcPr>
          <w:p w:rsidR="00FA4092" w:rsidRPr="006B19BE" w:rsidRDefault="00934A08" w:rsidP="00934A0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lastRenderedPageBreak/>
              <w:drawing>
                <wp:inline distT="0" distB="0" distL="0" distR="0">
                  <wp:extent cx="1576194" cy="1260000"/>
                  <wp:effectExtent l="19050" t="0" r="4956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46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9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="004911CC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551529" cy="1260000"/>
                  <wp:effectExtent l="19050" t="0" r="0" b="0"/>
                  <wp:docPr id="1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b="45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2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79F" w:rsidRDefault="0049379F" w:rsidP="0049379F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49379F" w:rsidRPr="006B19BE">
        <w:trPr>
          <w:jc w:val="center"/>
        </w:trPr>
        <w:tc>
          <w:tcPr>
            <w:tcW w:w="5103" w:type="dxa"/>
          </w:tcPr>
          <w:p w:rsidR="009E7EA1" w:rsidRDefault="00B617DB" w:rsidP="009E7EA1">
            <w:pPr>
              <w:spacing w:before="120" w:after="60"/>
              <w:ind w:left="142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9E7EA1">
              <w:rPr>
                <w:rFonts w:ascii="Arial" w:hAnsi="Arial" w:cs="Arial"/>
                <w:b/>
              </w:rPr>
              <w:t>Résoudre une inéquation</w:t>
            </w:r>
          </w:p>
          <w:p w:rsidR="00C55845" w:rsidRDefault="00C55845" w:rsidP="00C55845">
            <w:pPr>
              <w:tabs>
                <w:tab w:val="left" w:pos="14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</w:rPr>
              <w:t>Action</w:t>
            </w:r>
            <w:r>
              <w:rPr>
                <w:rFonts w:ascii="Arial" w:hAnsi="Arial" w:cs="Arial"/>
              </w:rPr>
              <w:t xml:space="preserve"> puis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Equation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/inégalités</w:t>
            </w:r>
            <w:r w:rsidRPr="00FF2540">
              <w:rPr>
                <w:rFonts w:ascii="Arial" w:hAnsi="Arial"/>
                <w:bCs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solid" w:color="auto" w:fill="000000"/>
              </w:rPr>
              <w:t>solve</w:t>
            </w:r>
            <w:proofErr w:type="spellEnd"/>
          </w:p>
          <w:p w:rsidR="00C55845" w:rsidRPr="00FC4D1B" w:rsidRDefault="00C55845" w:rsidP="00C55845">
            <w:pPr>
              <w:tabs>
                <w:tab w:val="left" w:pos="147"/>
              </w:tabs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aisir : </w:t>
            </w:r>
            <w:proofErr w:type="spellStart"/>
            <w:proofErr w:type="gramStart"/>
            <w:r>
              <w:rPr>
                <w:rFonts w:ascii="Arial" w:hAnsi="Arial" w:cs="Arial"/>
              </w:rPr>
              <w:t>solve</w:t>
            </w:r>
            <w:proofErr w:type="spellEnd"/>
            <w:r>
              <w:rPr>
                <w:rFonts w:ascii="Arial" w:hAnsi="Arial" w:cs="Arial"/>
              </w:rPr>
              <w:t>(</w:t>
            </w:r>
            <m:oMath>
              <w:proofErr w:type="gramEnd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3&gt;0</m:t>
              </m:r>
            </m:oMath>
            <w:r>
              <w:rPr>
                <w:rFonts w:ascii="Arial" w:hAnsi="Arial" w:cs="Arial"/>
              </w:rPr>
              <w:t xml:space="preserve">) puis </w:t>
            </w:r>
            <w:r w:rsidRPr="008154A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EXE</w:t>
            </w:r>
          </w:p>
          <w:p w:rsidR="0019247E" w:rsidRDefault="000A6AF0" w:rsidP="000A6AF0">
            <w:pPr>
              <w:tabs>
                <w:tab w:val="left" w:pos="147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sir : </w:t>
            </w:r>
            <w:proofErr w:type="spellStart"/>
            <w:proofErr w:type="gramStart"/>
            <w:r>
              <w:rPr>
                <w:rFonts w:ascii="Arial" w:hAnsi="Arial" w:cs="Arial"/>
              </w:rPr>
              <w:t>solve</w:t>
            </w:r>
            <w:proofErr w:type="spellEnd"/>
            <w:r>
              <w:rPr>
                <w:rFonts w:ascii="Arial" w:hAnsi="Arial" w:cs="Arial"/>
              </w:rPr>
              <w:t>(</w:t>
            </w:r>
            <m:oMath>
              <w:proofErr w:type="gramEnd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-3&gt;-4</m:t>
              </m:r>
            </m:oMath>
            <w:r>
              <w:rPr>
                <w:rFonts w:ascii="Arial" w:hAnsi="Arial" w:cs="Arial"/>
              </w:rPr>
              <w:t xml:space="preserve">) puis </w:t>
            </w:r>
            <w:r w:rsidRPr="008154A6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EXE</w:t>
            </w:r>
          </w:p>
          <w:p w:rsidR="00631EE8" w:rsidRDefault="00A04009" w:rsidP="000A6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pict>
                <v:group id="_x0000_s1035" style="position:absolute;margin-left:137.2pt;margin-top:17pt;width:236.05pt;height:76.95pt;z-index:251669504" coordorigin="3702,2781" coordsize="4721,1539">
                  <v:shape id="_x0000_s1032" type="#_x0000_t34" style="position:absolute;left:3702;top:2781;width:3511;height:328" o:connectortype="elbow" o:regroupid="1" adj="14636,-183139,-22775" strokecolor="red">
                    <v:stroke endarrow="block"/>
                  </v:shape>
                  <v:shape id="_x0000_s1033" type="#_x0000_t34" style="position:absolute;left:6066;top:3109;width:2357;height:1211" o:connectortype="elbow" o:regroupid="1" adj="6946,-55454,-55590" strokecolor="red">
                    <v:stroke endarrow="block"/>
                  </v:shape>
                </v:group>
              </w:pict>
            </w:r>
            <w:r w:rsidR="00631EE8">
              <w:rPr>
                <w:rFonts w:ascii="Arial" w:hAnsi="Arial" w:cs="Arial"/>
              </w:rPr>
              <w:t xml:space="preserve">Pour saisir </w:t>
            </w:r>
            <w:proofErr w:type="gramStart"/>
            <w:r w:rsidR="00631EE8" w:rsidRPr="00631EE8">
              <w:rPr>
                <w:rFonts w:ascii="Arial" w:hAnsi="Arial" w:cs="Arial"/>
                <w:b/>
              </w:rPr>
              <w:t>&gt;</w:t>
            </w:r>
            <w:r w:rsidR="00631EE8">
              <w:rPr>
                <w:rFonts w:ascii="Arial" w:hAnsi="Arial" w:cs="Arial"/>
              </w:rPr>
              <w:t xml:space="preserve"> ,</w:t>
            </w:r>
            <w:proofErr w:type="gramEnd"/>
            <w:r w:rsidR="00631EE8">
              <w:rPr>
                <w:rFonts w:ascii="Arial" w:hAnsi="Arial" w:cs="Arial"/>
              </w:rPr>
              <w:t xml:space="preserve"> touche </w:t>
            </w:r>
            <w:r w:rsidR="00631EE8" w:rsidRPr="0087219E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Keyboard</w:t>
            </w:r>
            <w:r w:rsidR="00631EE8">
              <w:rPr>
                <w:rFonts w:ascii="Arial" w:hAnsi="Arial" w:cs="Arial"/>
              </w:rPr>
              <w:t xml:space="preserve"> pour obtenir le clavier puis onglet </w:t>
            </w:r>
            <w:r w:rsidR="00631EE8" w:rsidRPr="00966238">
              <w:rPr>
                <w:rFonts w:ascii="Arial" w:hAnsi="Arial" w:cs="Arial"/>
                <w:b/>
                <w:bCs/>
                <w:bdr w:val="single" w:sz="4" w:space="0" w:color="auto"/>
              </w:rPr>
              <w:t>mth</w:t>
            </w:r>
            <w:r w:rsidR="00631EE8">
              <w:rPr>
                <w:rFonts w:ascii="Arial" w:hAnsi="Arial" w:cs="Arial"/>
              </w:rPr>
              <w:t xml:space="preserve"> </w:t>
            </w:r>
            <w:r w:rsidR="000A6AF0">
              <w:rPr>
                <w:rFonts w:ascii="Arial" w:hAnsi="Arial" w:cs="Arial"/>
              </w:rPr>
              <w:t xml:space="preserve">et </w:t>
            </w:r>
            <w:r w:rsidR="000A6AF0">
              <w:rPr>
                <w:rFonts w:ascii="Arial" w:hAnsi="Arial"/>
                <w:b/>
                <w:bdr w:val="single" w:sz="4" w:space="0" w:color="auto"/>
              </w:rPr>
              <w:t>OPTN</w:t>
            </w:r>
            <w:r w:rsidR="000A6AF0">
              <w:rPr>
                <w:rFonts w:ascii="Arial" w:hAnsi="Arial" w:cs="Arial"/>
              </w:rPr>
              <w:t xml:space="preserve"> .</w:t>
            </w:r>
          </w:p>
          <w:p w:rsidR="0057217F" w:rsidRPr="00B2106B" w:rsidRDefault="0057217F" w:rsidP="000A6AF0">
            <w:pPr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</w:tcPr>
          <w:p w:rsidR="00FD11E6" w:rsidRPr="006B19BE" w:rsidRDefault="000A6AF0" w:rsidP="009E7EA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58925" cy="2325370"/>
                  <wp:effectExtent l="19050" t="0" r="317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232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0D5" w:rsidRPr="006B19BE" w:rsidRDefault="009C40D5" w:rsidP="00B240F0">
      <w:pPr>
        <w:rPr>
          <w:rFonts w:ascii="Arial" w:hAnsi="Arial" w:cs="Arial"/>
        </w:rPr>
      </w:pPr>
    </w:p>
    <w:sectPr w:rsidR="009C40D5" w:rsidRPr="006B19BE" w:rsidSect="00592866">
      <w:headerReference w:type="default" r:id="rId17"/>
      <w:footerReference w:type="default" r:id="rId18"/>
      <w:footerReference w:type="first" r:id="rId19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6CB" w:rsidRDefault="005436CB">
      <w:r>
        <w:separator/>
      </w:r>
    </w:p>
  </w:endnote>
  <w:endnote w:type="continuationSeparator" w:id="1">
    <w:p w:rsidR="005436CB" w:rsidRDefault="00543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BB" w:rsidRDefault="007E51BB" w:rsidP="00E9640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IREM de LYON</w:t>
    </w:r>
    <w:r>
      <w:rPr>
        <w:rFonts w:ascii="Arial" w:hAnsi="Arial"/>
        <w:b/>
        <w:sz w:val="16"/>
      </w:rPr>
      <w:tab/>
      <w:t>Fiche n°</w:t>
    </w:r>
    <w:r w:rsidR="00AB40CE">
      <w:rPr>
        <w:rFonts w:ascii="Arial" w:hAnsi="Arial"/>
        <w:b/>
        <w:sz w:val="16"/>
      </w:rPr>
      <w:t>60</w:t>
    </w:r>
    <w:r w:rsidR="001523BF">
      <w:rPr>
        <w:rFonts w:ascii="Arial" w:hAnsi="Arial"/>
        <w:b/>
        <w:sz w:val="16"/>
      </w:rPr>
      <w:t>0</w:t>
    </w:r>
    <w:r>
      <w:rPr>
        <w:rFonts w:ascii="Arial" w:hAnsi="Arial"/>
        <w:b/>
        <w:sz w:val="16"/>
      </w:rPr>
      <w:tab/>
      <w:t xml:space="preserve">page </w:t>
    </w:r>
    <w:r w:rsidR="006864F4">
      <w:rPr>
        <w:rStyle w:val="Numrodepage"/>
        <w:rFonts w:ascii="Arial" w:hAnsi="Arial"/>
        <w:b/>
        <w:sz w:val="16"/>
      </w:rPr>
      <w:fldChar w:fldCharType="begin"/>
    </w:r>
    <w:r>
      <w:rPr>
        <w:rStyle w:val="Numrodepage"/>
        <w:rFonts w:ascii="Arial" w:hAnsi="Arial"/>
        <w:b/>
        <w:sz w:val="16"/>
      </w:rPr>
      <w:instrText xml:space="preserve"> PAGE </w:instrText>
    </w:r>
    <w:r w:rsidR="006864F4">
      <w:rPr>
        <w:rStyle w:val="Numrodepage"/>
        <w:rFonts w:ascii="Arial" w:hAnsi="Arial"/>
        <w:b/>
        <w:sz w:val="16"/>
      </w:rPr>
      <w:fldChar w:fldCharType="separate"/>
    </w:r>
    <w:r w:rsidR="001523BF">
      <w:rPr>
        <w:rStyle w:val="Numrodepage"/>
        <w:rFonts w:ascii="Arial" w:hAnsi="Arial"/>
        <w:b/>
        <w:noProof/>
        <w:sz w:val="16"/>
      </w:rPr>
      <w:t>2</w:t>
    </w:r>
    <w:r w:rsidR="006864F4">
      <w:rPr>
        <w:rStyle w:val="Numrodepage"/>
        <w:rFonts w:ascii="Arial" w:hAnsi="Arial"/>
        <w:b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BB" w:rsidRDefault="007E51BB" w:rsidP="00E96408">
    <w:pPr>
      <w:pStyle w:val="Pieddepage"/>
      <w:pBdr>
        <w:top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I</w:t>
    </w:r>
    <w:r w:rsidR="0078142D">
      <w:rPr>
        <w:rFonts w:ascii="Arial" w:hAnsi="Arial"/>
        <w:b/>
        <w:sz w:val="16"/>
      </w:rPr>
      <w:t>REM de LYON</w:t>
    </w:r>
    <w:r w:rsidR="0078142D">
      <w:rPr>
        <w:rFonts w:ascii="Arial" w:hAnsi="Arial"/>
        <w:b/>
        <w:sz w:val="16"/>
      </w:rPr>
      <w:tab/>
      <w:t>Fiche n°</w:t>
    </w:r>
    <w:r w:rsidR="00BF387E">
      <w:rPr>
        <w:rFonts w:ascii="Arial" w:hAnsi="Arial"/>
        <w:b/>
        <w:sz w:val="16"/>
      </w:rPr>
      <w:t>60</w:t>
    </w:r>
    <w:r w:rsidR="003A2E29">
      <w:rPr>
        <w:rFonts w:ascii="Arial" w:hAnsi="Arial"/>
        <w:b/>
        <w:sz w:val="16"/>
      </w:rPr>
      <w:t>0</w:t>
    </w:r>
    <w:r>
      <w:rPr>
        <w:rFonts w:ascii="Arial" w:hAnsi="Arial"/>
        <w:b/>
        <w:sz w:val="16"/>
      </w:rPr>
      <w:tab/>
      <w:t xml:space="preserve">page </w:t>
    </w:r>
    <w:r w:rsidR="006864F4">
      <w:rPr>
        <w:rStyle w:val="Numrodepage"/>
        <w:rFonts w:ascii="Arial" w:hAnsi="Arial"/>
        <w:b/>
        <w:sz w:val="16"/>
      </w:rPr>
      <w:fldChar w:fldCharType="begin"/>
    </w:r>
    <w:r>
      <w:rPr>
        <w:rStyle w:val="Numrodepage"/>
        <w:rFonts w:ascii="Arial" w:hAnsi="Arial"/>
        <w:b/>
        <w:sz w:val="16"/>
      </w:rPr>
      <w:instrText xml:space="preserve"> PAGE </w:instrText>
    </w:r>
    <w:r w:rsidR="006864F4">
      <w:rPr>
        <w:rStyle w:val="Numrodepage"/>
        <w:rFonts w:ascii="Arial" w:hAnsi="Arial"/>
        <w:b/>
        <w:sz w:val="16"/>
      </w:rPr>
      <w:fldChar w:fldCharType="separate"/>
    </w:r>
    <w:r w:rsidR="001523BF">
      <w:rPr>
        <w:rStyle w:val="Numrodepage"/>
        <w:rFonts w:ascii="Arial" w:hAnsi="Arial"/>
        <w:b/>
        <w:noProof/>
        <w:sz w:val="16"/>
      </w:rPr>
      <w:t>1</w:t>
    </w:r>
    <w:r w:rsidR="006864F4">
      <w:rPr>
        <w:rStyle w:val="Numrodepage"/>
        <w:rFonts w:ascii="Arial" w:hAnsi="Arial"/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6CB" w:rsidRDefault="005436CB">
      <w:r>
        <w:separator/>
      </w:r>
    </w:p>
  </w:footnote>
  <w:footnote w:type="continuationSeparator" w:id="1">
    <w:p w:rsidR="005436CB" w:rsidRDefault="00543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BB" w:rsidRDefault="003A2E29" w:rsidP="00E96408">
    <w:pPr>
      <w:pStyle w:val="Pieddepage"/>
      <w:pBdr>
        <w:bottom w:val="single" w:sz="8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alcul formel</w:t>
    </w:r>
    <w:r w:rsidR="007E51BB"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>Prise en main</w:t>
    </w:r>
    <w:r w:rsidR="007E51BB">
      <w:rPr>
        <w:rFonts w:ascii="Arial" w:hAnsi="Arial"/>
        <w:b/>
        <w:sz w:val="16"/>
      </w:rPr>
      <w:tab/>
    </w:r>
    <w:proofErr w:type="spellStart"/>
    <w:r w:rsidR="00484C52">
      <w:rPr>
        <w:rFonts w:ascii="Arial" w:hAnsi="Arial"/>
        <w:b/>
        <w:sz w:val="16"/>
      </w:rPr>
      <w:t>Casio</w:t>
    </w:r>
    <w:proofErr w:type="spellEnd"/>
    <w:r w:rsidR="00484C52">
      <w:rPr>
        <w:rFonts w:ascii="Arial" w:hAnsi="Arial"/>
        <w:b/>
        <w:sz w:val="16"/>
      </w:rPr>
      <w:t xml:space="preserve"> </w:t>
    </w:r>
    <w:proofErr w:type="spellStart"/>
    <w:r>
      <w:rPr>
        <w:rFonts w:ascii="Arial" w:hAnsi="Arial"/>
        <w:b/>
        <w:sz w:val="16"/>
      </w:rPr>
      <w:t>ClassPad</w:t>
    </w:r>
    <w:proofErr w:type="spellEnd"/>
    <w:r>
      <w:rPr>
        <w:rFonts w:ascii="Arial" w:hAnsi="Arial"/>
        <w:b/>
        <w:sz w:val="16"/>
      </w:rPr>
      <w:t xml:space="preserve"> 3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276"/>
    <w:multiLevelType w:val="hybridMultilevel"/>
    <w:tmpl w:val="4808C448"/>
    <w:lvl w:ilvl="0" w:tplc="3A0655C0">
      <w:start w:val="1"/>
      <w:numFmt w:val="bullet"/>
      <w:lvlText w:val="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54F3EC2"/>
    <w:multiLevelType w:val="hybridMultilevel"/>
    <w:tmpl w:val="432C8362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6C14"/>
    <w:multiLevelType w:val="hybridMultilevel"/>
    <w:tmpl w:val="FD38023C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E0903"/>
    <w:multiLevelType w:val="hybridMultilevel"/>
    <w:tmpl w:val="DBF0180E"/>
    <w:lvl w:ilvl="0" w:tplc="3A0655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584B"/>
    <w:multiLevelType w:val="hybridMultilevel"/>
    <w:tmpl w:val="187A8464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776EC"/>
    <w:multiLevelType w:val="hybridMultilevel"/>
    <w:tmpl w:val="F6967FB8"/>
    <w:lvl w:ilvl="0" w:tplc="61986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AF7"/>
    <w:rsid w:val="00013FB2"/>
    <w:rsid w:val="00021F60"/>
    <w:rsid w:val="000339F4"/>
    <w:rsid w:val="000410DD"/>
    <w:rsid w:val="00043413"/>
    <w:rsid w:val="0005725E"/>
    <w:rsid w:val="00065AD4"/>
    <w:rsid w:val="000809E1"/>
    <w:rsid w:val="000841AE"/>
    <w:rsid w:val="00084929"/>
    <w:rsid w:val="0008526E"/>
    <w:rsid w:val="000879FC"/>
    <w:rsid w:val="000A3E61"/>
    <w:rsid w:val="000A6AF0"/>
    <w:rsid w:val="000C38BE"/>
    <w:rsid w:val="000C44F6"/>
    <w:rsid w:val="000D4D35"/>
    <w:rsid w:val="000D5CE6"/>
    <w:rsid w:val="000D6417"/>
    <w:rsid w:val="000D7BDF"/>
    <w:rsid w:val="000E1933"/>
    <w:rsid w:val="000E5AE0"/>
    <w:rsid w:val="000F3683"/>
    <w:rsid w:val="00103CDC"/>
    <w:rsid w:val="00106677"/>
    <w:rsid w:val="0011055C"/>
    <w:rsid w:val="00113F35"/>
    <w:rsid w:val="001145BF"/>
    <w:rsid w:val="00114BEA"/>
    <w:rsid w:val="00120866"/>
    <w:rsid w:val="00121D83"/>
    <w:rsid w:val="00123489"/>
    <w:rsid w:val="00124047"/>
    <w:rsid w:val="001242DD"/>
    <w:rsid w:val="00143464"/>
    <w:rsid w:val="0014679A"/>
    <w:rsid w:val="00147B7F"/>
    <w:rsid w:val="001523BF"/>
    <w:rsid w:val="00157D7A"/>
    <w:rsid w:val="00171B86"/>
    <w:rsid w:val="001803A0"/>
    <w:rsid w:val="0018515F"/>
    <w:rsid w:val="00191C5E"/>
    <w:rsid w:val="0019247E"/>
    <w:rsid w:val="001930E4"/>
    <w:rsid w:val="001A5ECD"/>
    <w:rsid w:val="001B3C79"/>
    <w:rsid w:val="001D5174"/>
    <w:rsid w:val="001D6104"/>
    <w:rsid w:val="001E45F8"/>
    <w:rsid w:val="001E5674"/>
    <w:rsid w:val="001F3619"/>
    <w:rsid w:val="00200FD5"/>
    <w:rsid w:val="002016D5"/>
    <w:rsid w:val="00202628"/>
    <w:rsid w:val="00204806"/>
    <w:rsid w:val="00207332"/>
    <w:rsid w:val="002160C9"/>
    <w:rsid w:val="002171B9"/>
    <w:rsid w:val="0022715A"/>
    <w:rsid w:val="00237104"/>
    <w:rsid w:val="00240EE3"/>
    <w:rsid w:val="00242F6D"/>
    <w:rsid w:val="002526C6"/>
    <w:rsid w:val="00254B09"/>
    <w:rsid w:val="002567CA"/>
    <w:rsid w:val="00261AA3"/>
    <w:rsid w:val="00261D21"/>
    <w:rsid w:val="0026586B"/>
    <w:rsid w:val="0028147F"/>
    <w:rsid w:val="00282DE8"/>
    <w:rsid w:val="00287D85"/>
    <w:rsid w:val="00290808"/>
    <w:rsid w:val="0029456F"/>
    <w:rsid w:val="002A06E3"/>
    <w:rsid w:val="002B31EA"/>
    <w:rsid w:val="002B5054"/>
    <w:rsid w:val="002C1117"/>
    <w:rsid w:val="002E6A6F"/>
    <w:rsid w:val="002F64F7"/>
    <w:rsid w:val="0030256C"/>
    <w:rsid w:val="00306DD8"/>
    <w:rsid w:val="00310987"/>
    <w:rsid w:val="00313A8B"/>
    <w:rsid w:val="00316342"/>
    <w:rsid w:val="003248D4"/>
    <w:rsid w:val="00324B67"/>
    <w:rsid w:val="00326350"/>
    <w:rsid w:val="00342259"/>
    <w:rsid w:val="00345EF3"/>
    <w:rsid w:val="003638A4"/>
    <w:rsid w:val="003653A5"/>
    <w:rsid w:val="00372C53"/>
    <w:rsid w:val="003755D0"/>
    <w:rsid w:val="00377EFC"/>
    <w:rsid w:val="003829EC"/>
    <w:rsid w:val="00382BB7"/>
    <w:rsid w:val="00390400"/>
    <w:rsid w:val="003A2B98"/>
    <w:rsid w:val="003A2E29"/>
    <w:rsid w:val="003A486A"/>
    <w:rsid w:val="003A676D"/>
    <w:rsid w:val="003B2161"/>
    <w:rsid w:val="003D21E5"/>
    <w:rsid w:val="003E12D7"/>
    <w:rsid w:val="003E645D"/>
    <w:rsid w:val="003F07FE"/>
    <w:rsid w:val="003F301E"/>
    <w:rsid w:val="003F7072"/>
    <w:rsid w:val="00402FED"/>
    <w:rsid w:val="004139DD"/>
    <w:rsid w:val="0041576F"/>
    <w:rsid w:val="00423AA8"/>
    <w:rsid w:val="00433497"/>
    <w:rsid w:val="004346B0"/>
    <w:rsid w:val="00440F64"/>
    <w:rsid w:val="00455280"/>
    <w:rsid w:val="0046014E"/>
    <w:rsid w:val="00461A62"/>
    <w:rsid w:val="004816E6"/>
    <w:rsid w:val="00484C52"/>
    <w:rsid w:val="0048764F"/>
    <w:rsid w:val="004911CC"/>
    <w:rsid w:val="0049379F"/>
    <w:rsid w:val="00493CC5"/>
    <w:rsid w:val="004947FD"/>
    <w:rsid w:val="00495233"/>
    <w:rsid w:val="004A23D8"/>
    <w:rsid w:val="004C68B7"/>
    <w:rsid w:val="004D1209"/>
    <w:rsid w:val="004D5E88"/>
    <w:rsid w:val="004E2224"/>
    <w:rsid w:val="0050204C"/>
    <w:rsid w:val="005026E1"/>
    <w:rsid w:val="00502F46"/>
    <w:rsid w:val="00506A5D"/>
    <w:rsid w:val="00521A7D"/>
    <w:rsid w:val="0052298C"/>
    <w:rsid w:val="00534724"/>
    <w:rsid w:val="00534F49"/>
    <w:rsid w:val="005353E3"/>
    <w:rsid w:val="00541313"/>
    <w:rsid w:val="005436CB"/>
    <w:rsid w:val="0054425A"/>
    <w:rsid w:val="00544D1A"/>
    <w:rsid w:val="00546343"/>
    <w:rsid w:val="0055030B"/>
    <w:rsid w:val="00550B40"/>
    <w:rsid w:val="005537DA"/>
    <w:rsid w:val="00555D2B"/>
    <w:rsid w:val="0055667E"/>
    <w:rsid w:val="0056338F"/>
    <w:rsid w:val="0056562E"/>
    <w:rsid w:val="005703D2"/>
    <w:rsid w:val="0057217F"/>
    <w:rsid w:val="0057441B"/>
    <w:rsid w:val="00577FCE"/>
    <w:rsid w:val="005818B8"/>
    <w:rsid w:val="00585E1F"/>
    <w:rsid w:val="00592866"/>
    <w:rsid w:val="005B0E48"/>
    <w:rsid w:val="005B42A6"/>
    <w:rsid w:val="005B6A53"/>
    <w:rsid w:val="005C0FC8"/>
    <w:rsid w:val="005C2D98"/>
    <w:rsid w:val="005D118E"/>
    <w:rsid w:val="005D3C87"/>
    <w:rsid w:val="005E571C"/>
    <w:rsid w:val="005E6ADD"/>
    <w:rsid w:val="005E7836"/>
    <w:rsid w:val="005F24FD"/>
    <w:rsid w:val="00602777"/>
    <w:rsid w:val="00605023"/>
    <w:rsid w:val="00612803"/>
    <w:rsid w:val="006215C7"/>
    <w:rsid w:val="00622465"/>
    <w:rsid w:val="00626FFB"/>
    <w:rsid w:val="00631EE8"/>
    <w:rsid w:val="00635A04"/>
    <w:rsid w:val="00635B4D"/>
    <w:rsid w:val="006424D3"/>
    <w:rsid w:val="006438EB"/>
    <w:rsid w:val="00645BCC"/>
    <w:rsid w:val="00645E03"/>
    <w:rsid w:val="00656EA4"/>
    <w:rsid w:val="006577D0"/>
    <w:rsid w:val="00662D1D"/>
    <w:rsid w:val="00670886"/>
    <w:rsid w:val="006720A5"/>
    <w:rsid w:val="0067577C"/>
    <w:rsid w:val="00680B38"/>
    <w:rsid w:val="006864F4"/>
    <w:rsid w:val="0069280C"/>
    <w:rsid w:val="00697DD9"/>
    <w:rsid w:val="006A2400"/>
    <w:rsid w:val="006B0870"/>
    <w:rsid w:val="006B19BE"/>
    <w:rsid w:val="006C6652"/>
    <w:rsid w:val="006E6678"/>
    <w:rsid w:val="00700A91"/>
    <w:rsid w:val="00707199"/>
    <w:rsid w:val="00721F69"/>
    <w:rsid w:val="007235EA"/>
    <w:rsid w:val="0073685D"/>
    <w:rsid w:val="00745FA2"/>
    <w:rsid w:val="00750D4C"/>
    <w:rsid w:val="0075519C"/>
    <w:rsid w:val="00770BDF"/>
    <w:rsid w:val="0078142D"/>
    <w:rsid w:val="0078460E"/>
    <w:rsid w:val="007848CC"/>
    <w:rsid w:val="0078513E"/>
    <w:rsid w:val="007856EB"/>
    <w:rsid w:val="00787ED0"/>
    <w:rsid w:val="007922A4"/>
    <w:rsid w:val="007A02B2"/>
    <w:rsid w:val="007A2A87"/>
    <w:rsid w:val="007B6D54"/>
    <w:rsid w:val="007C2150"/>
    <w:rsid w:val="007C5683"/>
    <w:rsid w:val="007D056C"/>
    <w:rsid w:val="007D32D8"/>
    <w:rsid w:val="007D3896"/>
    <w:rsid w:val="007D53B5"/>
    <w:rsid w:val="007D580D"/>
    <w:rsid w:val="007D7293"/>
    <w:rsid w:val="007E0F46"/>
    <w:rsid w:val="007E49EC"/>
    <w:rsid w:val="007E51BB"/>
    <w:rsid w:val="007F2438"/>
    <w:rsid w:val="007F5E4C"/>
    <w:rsid w:val="00802343"/>
    <w:rsid w:val="00805A66"/>
    <w:rsid w:val="0080707E"/>
    <w:rsid w:val="0080751B"/>
    <w:rsid w:val="008135E3"/>
    <w:rsid w:val="0081452D"/>
    <w:rsid w:val="008154A6"/>
    <w:rsid w:val="008226A6"/>
    <w:rsid w:val="0082467B"/>
    <w:rsid w:val="008257A4"/>
    <w:rsid w:val="00834A77"/>
    <w:rsid w:val="00841AB0"/>
    <w:rsid w:val="00856C0A"/>
    <w:rsid w:val="008724D2"/>
    <w:rsid w:val="00873FA0"/>
    <w:rsid w:val="00874DE5"/>
    <w:rsid w:val="008A449D"/>
    <w:rsid w:val="008A58E9"/>
    <w:rsid w:val="008B0350"/>
    <w:rsid w:val="008B2303"/>
    <w:rsid w:val="008B3DC3"/>
    <w:rsid w:val="008C5A5A"/>
    <w:rsid w:val="008D168D"/>
    <w:rsid w:val="008E02DB"/>
    <w:rsid w:val="008E07DA"/>
    <w:rsid w:val="008F087E"/>
    <w:rsid w:val="00903D93"/>
    <w:rsid w:val="00906C5F"/>
    <w:rsid w:val="009102C9"/>
    <w:rsid w:val="00910BB0"/>
    <w:rsid w:val="00912C6F"/>
    <w:rsid w:val="009238E6"/>
    <w:rsid w:val="009329AE"/>
    <w:rsid w:val="00934A08"/>
    <w:rsid w:val="00935DE3"/>
    <w:rsid w:val="00944AB1"/>
    <w:rsid w:val="009456AF"/>
    <w:rsid w:val="0094594A"/>
    <w:rsid w:val="00964F0C"/>
    <w:rsid w:val="009746A6"/>
    <w:rsid w:val="00986A09"/>
    <w:rsid w:val="009956BD"/>
    <w:rsid w:val="009B1B0E"/>
    <w:rsid w:val="009B4856"/>
    <w:rsid w:val="009C336B"/>
    <w:rsid w:val="009C40D5"/>
    <w:rsid w:val="009C5FB7"/>
    <w:rsid w:val="009C6193"/>
    <w:rsid w:val="009C7550"/>
    <w:rsid w:val="009D124D"/>
    <w:rsid w:val="009E4BAF"/>
    <w:rsid w:val="009E7EA1"/>
    <w:rsid w:val="009F223F"/>
    <w:rsid w:val="009F69B6"/>
    <w:rsid w:val="00A04009"/>
    <w:rsid w:val="00A24EF0"/>
    <w:rsid w:val="00A26042"/>
    <w:rsid w:val="00A309E3"/>
    <w:rsid w:val="00A32F35"/>
    <w:rsid w:val="00A33EC6"/>
    <w:rsid w:val="00A35489"/>
    <w:rsid w:val="00A35D35"/>
    <w:rsid w:val="00A3776F"/>
    <w:rsid w:val="00A37F9D"/>
    <w:rsid w:val="00A40004"/>
    <w:rsid w:val="00A44B93"/>
    <w:rsid w:val="00A453D0"/>
    <w:rsid w:val="00A51866"/>
    <w:rsid w:val="00A51D2D"/>
    <w:rsid w:val="00A53278"/>
    <w:rsid w:val="00A55512"/>
    <w:rsid w:val="00A5579E"/>
    <w:rsid w:val="00A62151"/>
    <w:rsid w:val="00A666F4"/>
    <w:rsid w:val="00A73159"/>
    <w:rsid w:val="00A77BD7"/>
    <w:rsid w:val="00A80222"/>
    <w:rsid w:val="00A82301"/>
    <w:rsid w:val="00A83262"/>
    <w:rsid w:val="00A83465"/>
    <w:rsid w:val="00A852D2"/>
    <w:rsid w:val="00A9335E"/>
    <w:rsid w:val="00A93E69"/>
    <w:rsid w:val="00AA41AF"/>
    <w:rsid w:val="00AA7E54"/>
    <w:rsid w:val="00AB22B5"/>
    <w:rsid w:val="00AB40CE"/>
    <w:rsid w:val="00AC119F"/>
    <w:rsid w:val="00AF0669"/>
    <w:rsid w:val="00AF5877"/>
    <w:rsid w:val="00B05227"/>
    <w:rsid w:val="00B10549"/>
    <w:rsid w:val="00B1113A"/>
    <w:rsid w:val="00B11689"/>
    <w:rsid w:val="00B122DE"/>
    <w:rsid w:val="00B2011F"/>
    <w:rsid w:val="00B20DE9"/>
    <w:rsid w:val="00B2106B"/>
    <w:rsid w:val="00B22057"/>
    <w:rsid w:val="00B240F0"/>
    <w:rsid w:val="00B32B97"/>
    <w:rsid w:val="00B469F7"/>
    <w:rsid w:val="00B51BCD"/>
    <w:rsid w:val="00B54359"/>
    <w:rsid w:val="00B617DB"/>
    <w:rsid w:val="00B633B2"/>
    <w:rsid w:val="00B65148"/>
    <w:rsid w:val="00B6734D"/>
    <w:rsid w:val="00B9413E"/>
    <w:rsid w:val="00BA248B"/>
    <w:rsid w:val="00BA7418"/>
    <w:rsid w:val="00BB326A"/>
    <w:rsid w:val="00BB5225"/>
    <w:rsid w:val="00BB5765"/>
    <w:rsid w:val="00BC1656"/>
    <w:rsid w:val="00BC1C10"/>
    <w:rsid w:val="00BD1E39"/>
    <w:rsid w:val="00BF387E"/>
    <w:rsid w:val="00BF59B7"/>
    <w:rsid w:val="00BF7A93"/>
    <w:rsid w:val="00C00690"/>
    <w:rsid w:val="00C01655"/>
    <w:rsid w:val="00C16AFC"/>
    <w:rsid w:val="00C20BC9"/>
    <w:rsid w:val="00C3403D"/>
    <w:rsid w:val="00C46BF3"/>
    <w:rsid w:val="00C46C26"/>
    <w:rsid w:val="00C521EE"/>
    <w:rsid w:val="00C524E5"/>
    <w:rsid w:val="00C531DC"/>
    <w:rsid w:val="00C55845"/>
    <w:rsid w:val="00C5744A"/>
    <w:rsid w:val="00C577B4"/>
    <w:rsid w:val="00C63657"/>
    <w:rsid w:val="00C66610"/>
    <w:rsid w:val="00C8130C"/>
    <w:rsid w:val="00C9180A"/>
    <w:rsid w:val="00CA08D2"/>
    <w:rsid w:val="00CA0E62"/>
    <w:rsid w:val="00CA3DF2"/>
    <w:rsid w:val="00CA641F"/>
    <w:rsid w:val="00CB0281"/>
    <w:rsid w:val="00CB0CA8"/>
    <w:rsid w:val="00CC1195"/>
    <w:rsid w:val="00CD16A1"/>
    <w:rsid w:val="00CD32C5"/>
    <w:rsid w:val="00CE1AED"/>
    <w:rsid w:val="00CE2F91"/>
    <w:rsid w:val="00CF27E5"/>
    <w:rsid w:val="00D00233"/>
    <w:rsid w:val="00D0050F"/>
    <w:rsid w:val="00D02C0B"/>
    <w:rsid w:val="00D058FA"/>
    <w:rsid w:val="00D07790"/>
    <w:rsid w:val="00D07C47"/>
    <w:rsid w:val="00D24185"/>
    <w:rsid w:val="00D30EDB"/>
    <w:rsid w:val="00D34327"/>
    <w:rsid w:val="00D36B92"/>
    <w:rsid w:val="00D6789D"/>
    <w:rsid w:val="00D71AF7"/>
    <w:rsid w:val="00D74858"/>
    <w:rsid w:val="00D77217"/>
    <w:rsid w:val="00D84FF6"/>
    <w:rsid w:val="00D85A5D"/>
    <w:rsid w:val="00DA03C6"/>
    <w:rsid w:val="00DA4A52"/>
    <w:rsid w:val="00DB1682"/>
    <w:rsid w:val="00DB32D2"/>
    <w:rsid w:val="00DC2011"/>
    <w:rsid w:val="00DD4C53"/>
    <w:rsid w:val="00DD6793"/>
    <w:rsid w:val="00DE68DE"/>
    <w:rsid w:val="00DF013E"/>
    <w:rsid w:val="00DF1D10"/>
    <w:rsid w:val="00DF2374"/>
    <w:rsid w:val="00DF76BD"/>
    <w:rsid w:val="00E009D8"/>
    <w:rsid w:val="00E038C9"/>
    <w:rsid w:val="00E052C5"/>
    <w:rsid w:val="00E277E9"/>
    <w:rsid w:val="00E30507"/>
    <w:rsid w:val="00E32238"/>
    <w:rsid w:val="00E32356"/>
    <w:rsid w:val="00E3303D"/>
    <w:rsid w:val="00E45C41"/>
    <w:rsid w:val="00E5053A"/>
    <w:rsid w:val="00E5156C"/>
    <w:rsid w:val="00E60258"/>
    <w:rsid w:val="00E735E7"/>
    <w:rsid w:val="00E96408"/>
    <w:rsid w:val="00EB05A8"/>
    <w:rsid w:val="00EB77D7"/>
    <w:rsid w:val="00EC01C7"/>
    <w:rsid w:val="00EC7035"/>
    <w:rsid w:val="00ED4B82"/>
    <w:rsid w:val="00EE216C"/>
    <w:rsid w:val="00EE2F9A"/>
    <w:rsid w:val="00EE5287"/>
    <w:rsid w:val="00EF2116"/>
    <w:rsid w:val="00F02D4B"/>
    <w:rsid w:val="00F075DA"/>
    <w:rsid w:val="00F078DF"/>
    <w:rsid w:val="00F10208"/>
    <w:rsid w:val="00F23F78"/>
    <w:rsid w:val="00F247E9"/>
    <w:rsid w:val="00F31305"/>
    <w:rsid w:val="00F32F43"/>
    <w:rsid w:val="00F4152D"/>
    <w:rsid w:val="00F434FC"/>
    <w:rsid w:val="00F45525"/>
    <w:rsid w:val="00F50593"/>
    <w:rsid w:val="00F64CBB"/>
    <w:rsid w:val="00F6779B"/>
    <w:rsid w:val="00F712CF"/>
    <w:rsid w:val="00F71BF2"/>
    <w:rsid w:val="00F73CD9"/>
    <w:rsid w:val="00F744C7"/>
    <w:rsid w:val="00F7604C"/>
    <w:rsid w:val="00F766B9"/>
    <w:rsid w:val="00F77150"/>
    <w:rsid w:val="00F86AEC"/>
    <w:rsid w:val="00F92056"/>
    <w:rsid w:val="00FA2156"/>
    <w:rsid w:val="00FA4092"/>
    <w:rsid w:val="00FB23BC"/>
    <w:rsid w:val="00FB5631"/>
    <w:rsid w:val="00FB63FD"/>
    <w:rsid w:val="00FC0F51"/>
    <w:rsid w:val="00FC4D1B"/>
    <w:rsid w:val="00FD0CBE"/>
    <w:rsid w:val="00FD0DDE"/>
    <w:rsid w:val="00FD11E6"/>
    <w:rsid w:val="00FE1B8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092"/>
    <w:rPr>
      <w:lang w:bidi="he-IL"/>
    </w:rPr>
  </w:style>
  <w:style w:type="paragraph" w:styleId="Titre1">
    <w:name w:val="heading 1"/>
    <w:basedOn w:val="Normal"/>
    <w:next w:val="Normal"/>
    <w:qFormat/>
    <w:rsid w:val="00592866"/>
    <w:pPr>
      <w:keepNext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rsid w:val="00592866"/>
    <w:pPr>
      <w:keepNext/>
      <w:jc w:val="right"/>
      <w:outlineLvl w:val="1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2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2866"/>
  </w:style>
  <w:style w:type="table" w:styleId="Grilledutableau">
    <w:name w:val="Table Grid"/>
    <w:basedOn w:val="TableauNormal"/>
    <w:rsid w:val="0056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D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502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26E1"/>
    <w:rPr>
      <w:rFonts w:ascii="Tahoma" w:hAnsi="Tahoma" w:cs="Tahoma"/>
      <w:sz w:val="16"/>
      <w:szCs w:val="16"/>
      <w:lang w:bidi="he-IL"/>
    </w:rPr>
  </w:style>
  <w:style w:type="character" w:styleId="Marquedecommentaire">
    <w:name w:val="annotation reference"/>
    <w:rsid w:val="00120866"/>
    <w:rPr>
      <w:sz w:val="16"/>
      <w:szCs w:val="16"/>
    </w:rPr>
  </w:style>
  <w:style w:type="paragraph" w:styleId="Commentaire">
    <w:name w:val="annotation text"/>
    <w:basedOn w:val="Normal"/>
    <w:link w:val="CommentaireCar"/>
    <w:rsid w:val="00120866"/>
  </w:style>
  <w:style w:type="character" w:customStyle="1" w:styleId="CommentaireCar">
    <w:name w:val="Commentaire Car"/>
    <w:link w:val="Commentaire"/>
    <w:rsid w:val="00120866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120866"/>
    <w:rPr>
      <w:b/>
      <w:bCs/>
    </w:rPr>
  </w:style>
  <w:style w:type="character" w:customStyle="1" w:styleId="ObjetducommentaireCar">
    <w:name w:val="Objet du commentaire Car"/>
    <w:link w:val="Objetducommentaire"/>
    <w:rsid w:val="00120866"/>
    <w:rPr>
      <w:b/>
      <w:bCs/>
      <w:lang w:bidi="he-IL"/>
    </w:rPr>
  </w:style>
  <w:style w:type="character" w:styleId="Textedelespacerserv">
    <w:name w:val="Placeholder Text"/>
    <w:basedOn w:val="Policepardfaut"/>
    <w:uiPriority w:val="99"/>
    <w:semiHidden/>
    <w:rsid w:val="00B941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092"/>
    <w:rPr>
      <w:lang w:bidi="he-I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6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D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502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26E1"/>
    <w:rPr>
      <w:rFonts w:ascii="Tahoma" w:hAnsi="Tahoma" w:cs="Tahoma"/>
      <w:sz w:val="16"/>
      <w:szCs w:val="16"/>
      <w:lang w:bidi="he-IL"/>
    </w:rPr>
  </w:style>
  <w:style w:type="character" w:styleId="Marquedecommentaire">
    <w:name w:val="annotation reference"/>
    <w:rsid w:val="00120866"/>
    <w:rPr>
      <w:sz w:val="16"/>
      <w:szCs w:val="16"/>
    </w:rPr>
  </w:style>
  <w:style w:type="paragraph" w:styleId="Commentaire">
    <w:name w:val="annotation text"/>
    <w:basedOn w:val="Normal"/>
    <w:link w:val="CommentaireCar"/>
    <w:rsid w:val="00120866"/>
  </w:style>
  <w:style w:type="character" w:customStyle="1" w:styleId="CommentaireCar">
    <w:name w:val="Commentaire Car"/>
    <w:link w:val="Commentaire"/>
    <w:rsid w:val="00120866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120866"/>
    <w:rPr>
      <w:b/>
      <w:bCs/>
    </w:rPr>
  </w:style>
  <w:style w:type="character" w:customStyle="1" w:styleId="ObjetducommentaireCar">
    <w:name w:val="Objet du commentaire Car"/>
    <w:link w:val="Objetducommentaire"/>
    <w:rsid w:val="00120866"/>
    <w:rPr>
      <w:b/>
      <w:bCs/>
      <w:lang w:bidi="he-IL"/>
    </w:rPr>
  </w:style>
  <w:style w:type="character" w:styleId="Textedelespacerserv">
    <w:name w:val="Placeholder Text"/>
    <w:basedOn w:val="Policepardfaut"/>
    <w:uiPriority w:val="99"/>
    <w:semiHidden/>
    <w:rsid w:val="00B941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20BC-E84A-48B9-AF50-C608BBFF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>XX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Say Julien</dc:creator>
  <cp:lastModifiedBy>Helene Lample</cp:lastModifiedBy>
  <cp:revision>2</cp:revision>
  <cp:lastPrinted>2011-11-30T17:32:00Z</cp:lastPrinted>
  <dcterms:created xsi:type="dcterms:W3CDTF">2012-07-05T10:01:00Z</dcterms:created>
  <dcterms:modified xsi:type="dcterms:W3CDTF">2012-07-05T10:01:00Z</dcterms:modified>
</cp:coreProperties>
</file>